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Pr="00EC2537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F1477" w:rsidRPr="00CA4841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  <w:r w:rsidRPr="00EC2537">
        <w:rPr>
          <w:rFonts w:ascii="Times New Roman" w:hAnsi="Times New Roman"/>
          <w:b/>
          <w:sz w:val="24"/>
          <w:szCs w:val="24"/>
          <w:lang w:eastAsia="ru-RU"/>
        </w:rPr>
        <w:t>ПЛАН 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FA77FE">
        <w:rPr>
          <w:rFonts w:ascii="Times New Roman" w:hAnsi="Times New Roman"/>
          <w:b/>
          <w:sz w:val="24"/>
          <w:szCs w:val="24"/>
          <w:lang w:eastAsia="ru-RU"/>
        </w:rPr>
        <w:t>с 10</w:t>
      </w:r>
      <w:r w:rsidR="00BA417D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5D75CC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BA417D">
        <w:rPr>
          <w:rFonts w:ascii="Times New Roman" w:hAnsi="Times New Roman"/>
          <w:b/>
          <w:sz w:val="24"/>
          <w:szCs w:val="24"/>
          <w:lang w:eastAsia="ru-RU"/>
        </w:rPr>
        <w:t>.2023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FA77FE">
        <w:rPr>
          <w:rFonts w:ascii="Times New Roman" w:hAnsi="Times New Roman"/>
          <w:b/>
          <w:sz w:val="24"/>
          <w:szCs w:val="24"/>
          <w:lang w:eastAsia="ru-RU"/>
        </w:rPr>
        <w:t>16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5D75CC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="008B09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283"/>
        <w:gridCol w:w="1985"/>
      </w:tblGrid>
      <w:tr w:rsidR="00FD5B53" w:rsidRPr="005D01CC" w:rsidTr="00A656C0">
        <w:trPr>
          <w:trHeight w:val="955"/>
        </w:trPr>
        <w:tc>
          <w:tcPr>
            <w:tcW w:w="704" w:type="dxa"/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5D01CC" w:rsidRDefault="00D25DD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:rsidTr="00B164A4">
        <w:trPr>
          <w:trHeight w:val="630"/>
        </w:trPr>
        <w:tc>
          <w:tcPr>
            <w:tcW w:w="704" w:type="dxa"/>
            <w:vAlign w:val="center"/>
          </w:tcPr>
          <w:p w:rsidR="004E075F" w:rsidRPr="000D43F8" w:rsidRDefault="004E075F" w:rsidP="00B164A4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030236" w:rsidRDefault="004E075F" w:rsidP="00B632A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</w:p>
          <w:p w:rsidR="004E075F" w:rsidRPr="005D01CC" w:rsidRDefault="004E075F" w:rsidP="00B632A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4E075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A656C0" w:rsidRDefault="00FA77FE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07.2023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A656C0" w:rsidRDefault="003D4DB4" w:rsidP="0067748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677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77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10D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Pr="00A656C0" w:rsidRDefault="004E075F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030236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. </w:t>
            </w:r>
            <w:r w:rsidR="00F42CA4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:rsidR="004E075F" w:rsidRPr="00A656C0" w:rsidRDefault="00F42CA4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EA3EBA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4E075F" w:rsidRPr="005D01CC" w:rsidRDefault="004E075F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5D01CC" w:rsidRDefault="007A0297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</w:t>
            </w:r>
            <w:r w:rsidR="002426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</w:p>
        </w:tc>
      </w:tr>
      <w:tr w:rsidR="008D23CF" w:rsidRPr="005D01CC" w:rsidTr="00B164A4">
        <w:trPr>
          <w:trHeight w:val="1211"/>
        </w:trPr>
        <w:tc>
          <w:tcPr>
            <w:tcW w:w="704" w:type="dxa"/>
            <w:vAlign w:val="center"/>
          </w:tcPr>
          <w:p w:rsidR="008F7764" w:rsidRPr="000D43F8" w:rsidRDefault="008F7764" w:rsidP="00B164A4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8D23CF" w:rsidRPr="005D01CC" w:rsidRDefault="008D23CF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B632A4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B632A4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7A0297" w:rsidRDefault="008D23C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:rsidR="008D23CF" w:rsidRPr="005D01CC" w:rsidRDefault="008D23C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:rsidR="008D23CF" w:rsidRPr="005D01CC" w:rsidRDefault="008D23C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600A7" w:rsidRPr="005D01CC" w:rsidRDefault="00F600A7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Default="00FA77FE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11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07.2023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5D75CC" w:rsidRDefault="00FA77FE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07.2023 </w:t>
            </w:r>
          </w:p>
          <w:p w:rsidR="00F600A7" w:rsidRPr="005D01CC" w:rsidRDefault="008D23CF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5D01CC" w:rsidRDefault="006E178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09F2" w:rsidRDefault="008D23C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 xml:space="preserve">Жители </w:t>
            </w:r>
            <w:r w:rsidR="00C00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9F2" w:rsidRDefault="00C009F2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  <w:r w:rsidRPr="00BB2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9F2" w:rsidRPr="00BB297A" w:rsidRDefault="00C009F2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8D23CF" w:rsidRPr="005D01CC" w:rsidRDefault="008D23CF" w:rsidP="00B632A4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D23CF" w:rsidRPr="005D01CC" w:rsidRDefault="008D23CF" w:rsidP="00B632A4">
            <w:pPr>
              <w:pStyle w:val="a6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6D18D8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ченкова </w:t>
            </w:r>
            <w:r w:rsidR="008D23C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  <w:p w:rsidR="008D23CF" w:rsidRPr="005D01CC" w:rsidRDefault="008D23CF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547E59" w:rsidRPr="005D01CC" w:rsidTr="00B164A4">
        <w:trPr>
          <w:trHeight w:val="630"/>
        </w:trPr>
        <w:tc>
          <w:tcPr>
            <w:tcW w:w="704" w:type="dxa"/>
            <w:vAlign w:val="center"/>
          </w:tcPr>
          <w:p w:rsidR="00547E59" w:rsidRPr="000D43F8" w:rsidRDefault="00547E59" w:rsidP="00B164A4">
            <w:pPr>
              <w:pStyle w:val="a6"/>
              <w:numPr>
                <w:ilvl w:val="0"/>
                <w:numId w:val="29"/>
              </w:numPr>
              <w:ind w:left="47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547E59" w:rsidRPr="005D01CC" w:rsidRDefault="00547E59" w:rsidP="00547E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7E59" w:rsidRPr="005D01CC" w:rsidRDefault="00547E59" w:rsidP="00547E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47E59" w:rsidRPr="005D01CC" w:rsidRDefault="00547E59" w:rsidP="00547E59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</w:p>
          <w:p w:rsidR="00547E59" w:rsidRPr="005D01CC" w:rsidRDefault="00547E59" w:rsidP="00547E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D75CC" w:rsidRDefault="00FA77FE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07.2023 </w:t>
            </w:r>
          </w:p>
          <w:p w:rsidR="00547E59" w:rsidRPr="005D01CC" w:rsidRDefault="00547E59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47E59" w:rsidRDefault="00547E59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7E59" w:rsidRPr="005D01CC" w:rsidRDefault="00547E59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547E59" w:rsidRPr="005D01CC" w:rsidRDefault="00547E59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3F7E25" w:rsidRPr="005D01CC" w:rsidTr="00B164A4">
        <w:trPr>
          <w:trHeight w:val="630"/>
        </w:trPr>
        <w:tc>
          <w:tcPr>
            <w:tcW w:w="704" w:type="dxa"/>
            <w:vAlign w:val="center"/>
          </w:tcPr>
          <w:p w:rsidR="003F7E25" w:rsidRPr="000D43F8" w:rsidRDefault="003F7E25" w:rsidP="00B164A4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6D73D8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:rsidR="003F7E25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B632A4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FA77FE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.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07.2023 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3F7E25" w:rsidRPr="005D01CC" w:rsidRDefault="003F7E25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30236" w:rsidRDefault="00030236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E25" w:rsidRPr="005D01CC" w:rsidRDefault="00F24D03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 w:rsidR="003F7E25" w:rsidRPr="005D01CC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3F7E25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F7E25" w:rsidRPr="005D01CC" w:rsidRDefault="003F7E25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3F7E25" w:rsidRPr="005D01CC" w:rsidTr="00B164A4">
        <w:trPr>
          <w:trHeight w:val="1351"/>
        </w:trPr>
        <w:tc>
          <w:tcPr>
            <w:tcW w:w="704" w:type="dxa"/>
            <w:vAlign w:val="center"/>
          </w:tcPr>
          <w:p w:rsidR="003F7E25" w:rsidRPr="000D43F8" w:rsidRDefault="003F7E25" w:rsidP="00B164A4">
            <w:pPr>
              <w:pStyle w:val="a6"/>
              <w:numPr>
                <w:ilvl w:val="0"/>
                <w:numId w:val="29"/>
              </w:numPr>
              <w:ind w:left="47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037560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 земель-ному контролю</w:t>
            </w:r>
          </w:p>
          <w:p w:rsidR="003F7E25" w:rsidRPr="005D01CC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физ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</w:t>
            </w:r>
            <w:r w:rsidR="006D73D8" w:rsidRPr="005D01CC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     </w:t>
            </w: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D75CC" w:rsidRPr="005D01CC" w:rsidRDefault="00FA77FE" w:rsidP="005D75C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07.2023 </w:t>
            </w:r>
            <w:r w:rsidR="005D75CC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3F7E25" w:rsidRPr="005D01CC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030236" w:rsidRDefault="00030236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  И.В.</w:t>
            </w:r>
          </w:p>
          <w:p w:rsidR="006D73D8" w:rsidRPr="005D01CC" w:rsidRDefault="006D73D8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B164A4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B164A4">
            <w:pPr>
              <w:pStyle w:val="a6"/>
              <w:numPr>
                <w:ilvl w:val="0"/>
                <w:numId w:val="29"/>
              </w:numPr>
              <w:ind w:left="47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24264B" w:rsidRPr="005D01CC" w:rsidTr="00B164A4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B164A4">
            <w:pPr>
              <w:pStyle w:val="a6"/>
              <w:numPr>
                <w:ilvl w:val="0"/>
                <w:numId w:val="29"/>
              </w:numPr>
              <w:ind w:left="47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B164A4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B164A4">
            <w:pPr>
              <w:pStyle w:val="a6"/>
              <w:numPr>
                <w:ilvl w:val="0"/>
                <w:numId w:val="29"/>
              </w:numPr>
              <w:ind w:left="47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24264B" w:rsidRPr="005D01CC" w:rsidRDefault="0024264B" w:rsidP="00B632A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24264B" w:rsidRPr="005D01CC" w:rsidRDefault="0024264B" w:rsidP="00B632A4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B164A4">
        <w:trPr>
          <w:trHeight w:val="1516"/>
        </w:trPr>
        <w:tc>
          <w:tcPr>
            <w:tcW w:w="704" w:type="dxa"/>
            <w:vAlign w:val="center"/>
          </w:tcPr>
          <w:p w:rsidR="0024264B" w:rsidRPr="00B164A4" w:rsidRDefault="0024264B" w:rsidP="00B164A4">
            <w:pPr>
              <w:pStyle w:val="ac"/>
              <w:numPr>
                <w:ilvl w:val="0"/>
                <w:numId w:val="29"/>
              </w:numPr>
              <w:spacing w:line="252" w:lineRule="auto"/>
              <w:ind w:left="477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:rsidR="0024264B" w:rsidRPr="005D01CC" w:rsidRDefault="0024264B" w:rsidP="00B632A4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24264B" w:rsidRPr="005D01CC" w:rsidRDefault="0024264B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:rsidR="0024264B" w:rsidRPr="005D01CC" w:rsidRDefault="00BA417D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:rsidR="0024264B" w:rsidRPr="005D01CC" w:rsidRDefault="0024264B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24264B" w:rsidRPr="005D01CC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773" w:rsidRPr="0011550B" w:rsidRDefault="005D75CC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A77F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50B">
        <w:rPr>
          <w:rFonts w:ascii="Times New Roman" w:hAnsi="Times New Roman"/>
          <w:sz w:val="24"/>
          <w:szCs w:val="24"/>
        </w:rPr>
        <w:t>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A77FE">
        <w:rPr>
          <w:rFonts w:ascii="Times New Roman" w:hAnsi="Times New Roman"/>
          <w:sz w:val="24"/>
          <w:szCs w:val="24"/>
        </w:rPr>
        <w:t>А.Г.Ягольник</w:t>
      </w:r>
      <w:bookmarkStart w:id="0" w:name="_GoBack"/>
      <w:bookmarkEnd w:id="0"/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1EE" w:rsidRDefault="009901EE">
      <w:pPr>
        <w:spacing w:after="0" w:line="240" w:lineRule="auto"/>
      </w:pPr>
      <w:r>
        <w:separator/>
      </w:r>
    </w:p>
  </w:endnote>
  <w:endnote w:type="continuationSeparator" w:id="0">
    <w:p w:rsidR="009901EE" w:rsidRDefault="0099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1EE" w:rsidRDefault="009901EE">
      <w:pPr>
        <w:spacing w:after="0" w:line="240" w:lineRule="auto"/>
      </w:pPr>
      <w:r>
        <w:separator/>
      </w:r>
    </w:p>
  </w:footnote>
  <w:footnote w:type="continuationSeparator" w:id="0">
    <w:p w:rsidR="009901EE" w:rsidRDefault="00990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61493"/>
    <w:multiLevelType w:val="hybridMultilevel"/>
    <w:tmpl w:val="5A641AF8"/>
    <w:lvl w:ilvl="0" w:tplc="DD5CB6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339EA"/>
    <w:multiLevelType w:val="hybridMultilevel"/>
    <w:tmpl w:val="1D40A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467F4361"/>
    <w:multiLevelType w:val="hybridMultilevel"/>
    <w:tmpl w:val="2856B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C3E2B3E"/>
    <w:multiLevelType w:val="hybridMultilevel"/>
    <w:tmpl w:val="69FEB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4"/>
  </w:num>
  <w:num w:numId="10">
    <w:abstractNumId w:val="12"/>
  </w:num>
  <w:num w:numId="11">
    <w:abstractNumId w:val="20"/>
  </w:num>
  <w:num w:numId="12">
    <w:abstractNumId w:val="3"/>
  </w:num>
  <w:num w:numId="13">
    <w:abstractNumId w:val="19"/>
  </w:num>
  <w:num w:numId="14">
    <w:abstractNumId w:val="4"/>
  </w:num>
  <w:num w:numId="15">
    <w:abstractNumId w:val="14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9"/>
  </w:num>
  <w:num w:numId="23">
    <w:abstractNumId w:val="16"/>
  </w:num>
  <w:num w:numId="24">
    <w:abstractNumId w:val="17"/>
  </w:num>
  <w:num w:numId="25">
    <w:abstractNumId w:val="11"/>
  </w:num>
  <w:num w:numId="26">
    <w:abstractNumId w:val="0"/>
  </w:num>
  <w:num w:numId="27">
    <w:abstractNumId w:val="8"/>
  </w:num>
  <w:num w:numId="28">
    <w:abstractNumId w:val="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3AC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2278"/>
    <w:rsid w:val="00032739"/>
    <w:rsid w:val="0003315C"/>
    <w:rsid w:val="000338B7"/>
    <w:rsid w:val="00035A38"/>
    <w:rsid w:val="00035CC3"/>
    <w:rsid w:val="00036E3C"/>
    <w:rsid w:val="00037560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2A51"/>
    <w:rsid w:val="0005576A"/>
    <w:rsid w:val="0005625D"/>
    <w:rsid w:val="00056821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1220"/>
    <w:rsid w:val="00072A91"/>
    <w:rsid w:val="00073E46"/>
    <w:rsid w:val="0007460C"/>
    <w:rsid w:val="000757D7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3D9D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2201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4DB4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37D0E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37DC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528"/>
    <w:rsid w:val="00543A05"/>
    <w:rsid w:val="00543DEF"/>
    <w:rsid w:val="005443CA"/>
    <w:rsid w:val="005443DC"/>
    <w:rsid w:val="00544F60"/>
    <w:rsid w:val="0054596E"/>
    <w:rsid w:val="0054707C"/>
    <w:rsid w:val="00547E59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6E7C"/>
    <w:rsid w:val="005D750B"/>
    <w:rsid w:val="005D75CC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1E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77486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4B72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460E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5727E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2C0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578CD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6D0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2A79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6BE9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01EE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C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486"/>
    <w:rsid w:val="00A83E91"/>
    <w:rsid w:val="00A85281"/>
    <w:rsid w:val="00A87B93"/>
    <w:rsid w:val="00A87F7F"/>
    <w:rsid w:val="00A90F99"/>
    <w:rsid w:val="00A915FF"/>
    <w:rsid w:val="00A92A44"/>
    <w:rsid w:val="00A92E22"/>
    <w:rsid w:val="00A94549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1AF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64A4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32A4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9700C"/>
    <w:rsid w:val="00BA417D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B4C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03C9"/>
    <w:rsid w:val="00BF3226"/>
    <w:rsid w:val="00BF4210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911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37F8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09A"/>
    <w:rsid w:val="00E06FE3"/>
    <w:rsid w:val="00E070B4"/>
    <w:rsid w:val="00E10BD1"/>
    <w:rsid w:val="00E114CC"/>
    <w:rsid w:val="00E135F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4EF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2AA1"/>
    <w:rsid w:val="00E6339A"/>
    <w:rsid w:val="00E651F3"/>
    <w:rsid w:val="00E659C3"/>
    <w:rsid w:val="00E65D8C"/>
    <w:rsid w:val="00E667AA"/>
    <w:rsid w:val="00E66801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4223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A77FE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50F0-2C46-4F39-B7C9-F2BB8C12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3-07-07T08:35:00Z</dcterms:created>
  <dcterms:modified xsi:type="dcterms:W3CDTF">2023-07-07T08:35:00Z</dcterms:modified>
</cp:coreProperties>
</file>